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F1F3" w14:textId="77777777" w:rsidR="009D05DD" w:rsidRPr="00C52AB5" w:rsidRDefault="009D05DD" w:rsidP="00892404"/>
    <w:p w14:paraId="6086B10C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2A42F4EC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65BADA39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C52AA67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1A60084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7129B9D2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68CA9211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 xml:space="preserve">w postępowaniu zgodnym z zasadą </w:t>
      </w:r>
      <w:r w:rsidR="00994C6D">
        <w:rPr>
          <w:rFonts w:asciiTheme="minorHAnsi" w:hAnsiTheme="minorHAnsi"/>
          <w:b/>
          <w:bCs/>
          <w:sz w:val="20"/>
          <w:szCs w:val="20"/>
        </w:rPr>
        <w:t>rozpoznania rynku</w:t>
      </w:r>
    </w:p>
    <w:p w14:paraId="3E527BD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7D6646B0" w14:textId="0F536A43" w:rsidR="00892404" w:rsidRPr="005D1A39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453E09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453E09" w:rsidRPr="00453E09">
        <w:rPr>
          <w:rFonts w:asciiTheme="minorHAnsi" w:hAnsiTheme="minorHAnsi" w:cs="Times New Roman"/>
          <w:b/>
          <w:sz w:val="20"/>
        </w:rPr>
        <w:t>11/01/2020/LD,  data: 20.01.2020r.</w:t>
      </w:r>
    </w:p>
    <w:p w14:paraId="57B2CEBD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01B20BCB" w14:textId="77777777" w:rsidR="00892404" w:rsidRPr="00C52AB5" w:rsidRDefault="00892404" w:rsidP="00B2151C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B2151C" w:rsidRPr="00B2151C">
        <w:rPr>
          <w:rFonts w:eastAsia="Times New Roman" w:cs="Times New Roman"/>
          <w:color w:val="000000" w:themeColor="text1"/>
          <w:sz w:val="20"/>
          <w:lang w:eastAsia="pl-PL"/>
        </w:rPr>
        <w:t>15800000-6 Różne produkty spożywcze</w:t>
      </w:r>
    </w:p>
    <w:p w14:paraId="267B2A2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CA5FE0">
        <w:rPr>
          <w:rFonts w:asciiTheme="minorHAnsi" w:hAnsiTheme="minorHAnsi"/>
          <w:sz w:val="20"/>
          <w:szCs w:val="20"/>
        </w:rPr>
        <w:t>i dotyczy) oraz adres Dostawcy</w:t>
      </w:r>
    </w:p>
    <w:p w14:paraId="5E0C4DD1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123840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04A33F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BF7AA57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574E8839" w14:textId="77777777"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7ACCCA85" w14:textId="77777777" w:rsidR="00CA5FE0" w:rsidRPr="00C52AB5" w:rsidRDefault="00CA5FE0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D824C07" w14:textId="77777777" w:rsidR="00776FEC" w:rsidRPr="00CA5FE0" w:rsidRDefault="008C65E8" w:rsidP="001C0D7D">
      <w:pPr>
        <w:spacing w:after="0" w:line="240" w:lineRule="auto"/>
        <w:rPr>
          <w:sz w:val="20"/>
          <w:szCs w:val="20"/>
        </w:rPr>
      </w:pPr>
      <w:r w:rsidRPr="00CA5FE0">
        <w:rPr>
          <w:bCs/>
          <w:sz w:val="20"/>
        </w:rPr>
        <w:t>W</w:t>
      </w:r>
      <w:r w:rsidR="00892404" w:rsidRPr="00CA5FE0">
        <w:rPr>
          <w:bCs/>
          <w:sz w:val="20"/>
        </w:rPr>
        <w:t xml:space="preserve"> odpowiedzi na zapytanie ofertowe dotyczące </w:t>
      </w:r>
      <w:r w:rsidR="00B2151C" w:rsidRPr="00CA5FE0">
        <w:rPr>
          <w:bCs/>
          <w:sz w:val="20"/>
        </w:rPr>
        <w:t>zakup</w:t>
      </w:r>
      <w:r w:rsidR="00CA5FE0" w:rsidRPr="00CA5FE0">
        <w:rPr>
          <w:bCs/>
          <w:sz w:val="20"/>
        </w:rPr>
        <w:t>u i</w:t>
      </w:r>
      <w:r w:rsidR="00B2151C" w:rsidRPr="00CA5FE0">
        <w:rPr>
          <w:bCs/>
          <w:sz w:val="20"/>
        </w:rPr>
        <w:t xml:space="preserve"> dostawy artykułów spożywczych </w:t>
      </w:r>
      <w:r w:rsidR="00CA5FE0">
        <w:rPr>
          <w:bCs/>
          <w:sz w:val="20"/>
        </w:rPr>
        <w:t xml:space="preserve">określonych w zapytaniu ofertowym w ramach </w:t>
      </w:r>
      <w:r w:rsidR="00B2151C" w:rsidRPr="00CA5FE0">
        <w:rPr>
          <w:bCs/>
          <w:sz w:val="20"/>
        </w:rPr>
        <w:t>projektu pt. „Postaw na pracę”</w:t>
      </w:r>
      <w:r w:rsidR="00CA5FE0" w:rsidRPr="00CA5FE0">
        <w:t xml:space="preserve"> </w:t>
      </w:r>
      <w:r w:rsidR="00CA5FE0" w:rsidRPr="00CA5FE0">
        <w:rPr>
          <w:bCs/>
          <w:sz w:val="20"/>
        </w:rPr>
        <w:t>współfinansowanego przez Państwowy Fundusz Rehabi</w:t>
      </w:r>
      <w:r w:rsidR="00CA5FE0">
        <w:rPr>
          <w:bCs/>
          <w:sz w:val="20"/>
        </w:rPr>
        <w:t>litacji Osób Niepełnosprawnych składam ofertę na łączną kwotę:</w:t>
      </w:r>
    </w:p>
    <w:p w14:paraId="2AAB57D3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14:paraId="0A5504BC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AA353EB" w14:textId="77777777" w:rsidR="00892404" w:rsidRPr="00C52AB5" w:rsidRDefault="00CA5FE0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66D76457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14:paraId="7031551D" w14:textId="77777777" w:rsidR="00892404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F620C3B" w14:textId="77777777" w:rsidR="00CA5FE0" w:rsidRPr="00C52AB5" w:rsidRDefault="00CA5FE0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F7C30DE" w14:textId="77777777" w:rsidR="00892404" w:rsidRPr="008C65E8" w:rsidRDefault="00CA5FE0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dostaw</w:t>
      </w:r>
      <w:r w:rsidR="00892404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CA5FE0">
        <w:rPr>
          <w:rFonts w:asciiTheme="minorHAnsi" w:hAnsiTheme="minorHAnsi"/>
          <w:b/>
          <w:color w:val="auto"/>
          <w:sz w:val="20"/>
          <w:szCs w:val="20"/>
        </w:rPr>
        <w:t>zg</w:t>
      </w:r>
      <w:proofErr w:type="spellEnd"/>
      <w:r w:rsidR="008C65E8" w:rsidRPr="00CA5FE0">
        <w:rPr>
          <w:rFonts w:asciiTheme="minorHAnsi" w:hAnsiTheme="minorHAnsi"/>
          <w:b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A6B6AD1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5EDE0A5" w14:textId="77777777" w:rsidR="00892404" w:rsidRPr="00C52AB5" w:rsidRDefault="00892404" w:rsidP="00CA5FE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11CFD237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6CC04B4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28144DE4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2DFCE3BE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9B9C78A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4728D8F7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051861C9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36C1EA2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35DFF2B0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6B6E088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77490A09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4812FF11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1BD01C8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9E20E81" w14:textId="77777777" w:rsidR="00892404" w:rsidRPr="00C52AB5" w:rsidRDefault="00CA5FE0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Dostawcy</w:t>
      </w:r>
    </w:p>
    <w:p w14:paraId="6015FD65" w14:textId="43B7528E" w:rsidR="00C52AB5" w:rsidRPr="001D6BEC" w:rsidRDefault="00892404" w:rsidP="001D6BEC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BA3E47">
        <w:rPr>
          <w:rFonts w:asciiTheme="minorHAnsi" w:hAnsiTheme="minorHAnsi" w:cs="Times New Roman"/>
          <w:bCs/>
          <w:sz w:val="20"/>
        </w:rPr>
        <w:t xml:space="preserve">Dotyczy zapytania ofertowego </w:t>
      </w:r>
      <w:r w:rsidRPr="005D1A39">
        <w:rPr>
          <w:rFonts w:asciiTheme="minorHAnsi" w:hAnsiTheme="minorHAnsi" w:cs="Times New Roman"/>
          <w:bCs/>
          <w:color w:val="auto"/>
          <w:sz w:val="20"/>
        </w:rPr>
        <w:t xml:space="preserve">nr </w:t>
      </w:r>
      <w:r w:rsidR="00453E09" w:rsidRPr="00453E09">
        <w:rPr>
          <w:rFonts w:asciiTheme="minorHAnsi" w:hAnsiTheme="minorHAnsi" w:cs="Times New Roman"/>
          <w:b/>
          <w:sz w:val="20"/>
        </w:rPr>
        <w:t>11/01/2020/LD,  data: 20.01.2020r.</w:t>
      </w:r>
      <w:r w:rsidR="00453E09">
        <w:rPr>
          <w:rFonts w:asciiTheme="minorHAnsi" w:hAnsiTheme="minorHAnsi" w:cs="Times New Roman"/>
          <w:b/>
          <w:sz w:val="20"/>
        </w:rPr>
        <w:t xml:space="preserve"> </w:t>
      </w:r>
      <w:r w:rsidRPr="00BA3E47">
        <w:rPr>
          <w:rFonts w:asciiTheme="minorHAnsi" w:hAnsiTheme="minorHAnsi" w:cs="Times New Roman"/>
          <w:bCs/>
          <w:sz w:val="20"/>
        </w:rPr>
        <w:t xml:space="preserve">w ramach projektu </w:t>
      </w:r>
      <w:r w:rsidRPr="00BA3E47">
        <w:rPr>
          <w:rFonts w:asciiTheme="minorHAnsi" w:hAnsiTheme="minorHAnsi" w:cs="Times New Roman"/>
          <w:sz w:val="20"/>
        </w:rPr>
        <w:t>„</w:t>
      </w:r>
      <w:r w:rsidR="00A862BB" w:rsidRPr="00BA3E47">
        <w:rPr>
          <w:rFonts w:asciiTheme="minorHAnsi" w:hAnsiTheme="minorHAnsi" w:cs="Times New Roman"/>
          <w:sz w:val="20"/>
        </w:rPr>
        <w:t>Postaw na pracę</w:t>
      </w:r>
      <w:r w:rsidR="00C52AB5" w:rsidRPr="00BA3E47">
        <w:rPr>
          <w:rFonts w:asciiTheme="minorHAnsi" w:hAnsiTheme="minorHAnsi" w:cs="Times New Roman"/>
          <w:b/>
          <w:sz w:val="20"/>
        </w:rPr>
        <w:t>”</w:t>
      </w:r>
      <w:r w:rsidR="00C52AB5" w:rsidRPr="00BA3E47">
        <w:rPr>
          <w:rFonts w:asciiTheme="minorHAnsi" w:hAnsiTheme="minorHAnsi" w:cs="Times New Roman"/>
          <w:sz w:val="20"/>
        </w:rPr>
        <w:t xml:space="preserve"> </w:t>
      </w:r>
      <w:r w:rsidRPr="00BA3E47">
        <w:rPr>
          <w:rFonts w:asciiTheme="minorHAnsi" w:hAnsiTheme="minorHAnsi" w:cs="Times New Roman"/>
          <w:sz w:val="20"/>
        </w:rPr>
        <w:t xml:space="preserve">finansowanego ze środków </w:t>
      </w:r>
      <w:r w:rsidR="00F1020F" w:rsidRPr="00BA3E47">
        <w:rPr>
          <w:rFonts w:asciiTheme="minorHAnsi" w:hAnsiTheme="minorHAnsi" w:cs="Times New Roman"/>
          <w:sz w:val="20"/>
        </w:rPr>
        <w:t>Państwowego Funduszu Rehabilitacji Osób Niepełnosprawnych</w:t>
      </w:r>
      <w:r w:rsidR="000D2739" w:rsidRPr="00BA3E47">
        <w:rPr>
          <w:rFonts w:asciiTheme="minorHAnsi" w:hAnsiTheme="minorHAnsi" w:cs="Times New Roman"/>
          <w:sz w:val="20"/>
        </w:rPr>
        <w:t>.</w:t>
      </w:r>
    </w:p>
    <w:p w14:paraId="46A702E7" w14:textId="77777777" w:rsidR="00BA3E47" w:rsidRPr="00C52AB5" w:rsidRDefault="00BA3E47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842"/>
        <w:gridCol w:w="1070"/>
        <w:gridCol w:w="614"/>
        <w:gridCol w:w="1275"/>
        <w:gridCol w:w="1276"/>
        <w:gridCol w:w="1298"/>
      </w:tblGrid>
      <w:tr w:rsidR="001D6BEC" w:rsidRPr="00BA3E47" w14:paraId="1B94EB61" w14:textId="77777777" w:rsidTr="00672ECD">
        <w:trPr>
          <w:trHeight w:val="11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79ACADD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8658270" w14:textId="77777777" w:rsidR="001D6BEC" w:rsidRPr="00BA3E47" w:rsidRDefault="001D6BEC" w:rsidP="00672ECD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949C9CC" w14:textId="77777777" w:rsidR="001D6BEC" w:rsidRPr="00BA3E47" w:rsidRDefault="001D6BEC" w:rsidP="00672ECD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ECF590B" w14:textId="77777777" w:rsidR="001D6BEC" w:rsidRPr="00BA3E47" w:rsidRDefault="001D6BEC" w:rsidP="00672ECD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397F534" w14:textId="77777777" w:rsidR="001D6BEC" w:rsidRPr="00BA3E47" w:rsidRDefault="001D6BEC" w:rsidP="00672ECD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Wartość netto jednostko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A6AF8D" w14:textId="77777777" w:rsidR="001D6BEC" w:rsidRPr="00BA3E47" w:rsidRDefault="001D6BEC" w:rsidP="00672ECD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Wartość brutto jednostkowa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A957AA" w14:textId="77777777" w:rsidR="001D6BEC" w:rsidRPr="00BA3E47" w:rsidRDefault="001D6BEC" w:rsidP="00672ECD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1D6BEC" w:rsidRPr="00BA3E47" w14:paraId="2F98DBE0" w14:textId="77777777" w:rsidTr="00672ECD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9AD1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0EB4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Cukierki 1 kg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3E0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7BD0" w14:textId="2A703F2D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D78C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3FB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E78D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63F416BE" w14:textId="77777777" w:rsidTr="00672ECD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E14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369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Kawa ziarnista 500g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AC6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5E7" w14:textId="0B8090F3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CB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0F9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DECC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7EAFD995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0AD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84AC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eko 2% 1 L (karton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A5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2B4" w14:textId="28AFF55D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10F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2BB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484E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12896D01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3612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1DA3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Herbata zielona różne smaki 20 tor.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F2E5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E9F" w14:textId="11A19A9A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507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EA2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EB6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13C3FC81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6D85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5CF6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Herbata biała różne smaki  (zwykła, </w:t>
            </w:r>
            <w:proofErr w:type="spellStart"/>
            <w:r>
              <w:rPr>
                <w:rFonts w:ascii="Calibri" w:hAnsi="Calibri"/>
                <w:color w:val="000000"/>
              </w:rPr>
              <w:t>citr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20 tor.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147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3368" w14:textId="56CF382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D60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BB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447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4179170F" w14:textId="77777777" w:rsidTr="00672ECD">
        <w:trPr>
          <w:trHeight w:val="28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9FE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859E6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Kawa mielona 500g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A95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40D" w14:textId="24E9F96B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C1C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94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1C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657A5454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886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C0DC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Herbata czarna ekspresowa 100 tor.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C24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135" w14:textId="390FE89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F02E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ED5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6AF6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6D07167E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930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34C7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erbata owocowa (malina, malina i żurawina) (opak.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94EE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1BF" w14:textId="5D0ECDCD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4A9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A93E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8013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5602A47E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C574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1B959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Wafelki kruche różne smaki (orzechowe, śmietankowe, kakaowe) 180g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6CBC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6D98" w14:textId="6748176A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3F74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19D0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DC7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2139719D" w14:textId="77777777" w:rsidTr="00672ECD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083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8A29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Kruche ciasteczka z kawałkami czekolady i rodz. , z kawałkami czekolady lub z kawałkami czekolady i orzechami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ED5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341B" w14:textId="37098953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84E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087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5CDE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100F5029" w14:textId="77777777" w:rsidTr="00672ECD">
        <w:trPr>
          <w:trHeight w:val="30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A05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3E5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Kawa rozpuszczalna 200g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94B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B3F" w14:textId="2C4CF2C6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1C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B2D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DA31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45756B21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FDE0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5111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Herbata ekspresowa czarna 20- 25 torebek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D916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7A6" w14:textId="6CA87EAB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B02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B1B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5D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1052661F" w14:textId="77777777" w:rsidTr="00672ECD">
        <w:trPr>
          <w:trHeight w:val="28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B026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6F8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oda 1,5l niegazowana (butelk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8F90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022" w14:textId="6AF8D27C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CF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9C7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01A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4A8C897A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6FCE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02AF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ukier biały kryształ (kg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D0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CDD4" w14:textId="00293936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5A5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7DA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737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343EB362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0B8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ACB1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ukier trzcinowy sypki (kg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E79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D5F7" w14:textId="1D4A14DF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2C71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980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5DF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02CC35AD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A98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DACF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Śmietanka w kubeczkach 10 </w:t>
            </w: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opak.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1F20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5FE" w14:textId="6FA102D0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32B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6E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73C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14A66919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EF42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A6C6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ój sojowy 1 L (karton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C4C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181B" w14:textId="074926E3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96A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9DE5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33BB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797E4AC1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A798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C3EF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luszki 30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A3C1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4CA" w14:textId="7D9F626B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C69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65E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644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4A535442" w14:textId="77777777" w:rsidTr="00672EC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B5F6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954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k pomarańczowy 1 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A8D3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CF0" w14:textId="2E5ECDDD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F534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058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6923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D6BEC" w:rsidRPr="00BA3E47" w14:paraId="740B138C" w14:textId="77777777" w:rsidTr="001D6BE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963C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5676" w14:textId="77777777" w:rsidR="001D6BEC" w:rsidRDefault="001D6BEC" w:rsidP="00672ECD">
            <w:p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k jabłkowy 1 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9EE" w14:textId="77777777" w:rsidR="001D6BEC" w:rsidRPr="001D6BEC" w:rsidRDefault="001D6BEC" w:rsidP="00672ECD">
            <w:p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9DD" w14:textId="21B97FB6" w:rsidR="001D6BEC" w:rsidRPr="001D6BEC" w:rsidRDefault="001D6BEC" w:rsidP="00672EC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FB49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FDDC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855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6BEC" w:rsidRPr="00BA3E47" w14:paraId="06DC903A" w14:textId="77777777" w:rsidTr="001D6BE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DD90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D951" w14:textId="77777777" w:rsidR="001D6BEC" w:rsidRDefault="001D6BEC" w:rsidP="00672ECD">
            <w:p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astka z galaretką 140-150 g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9DF" w14:textId="77777777" w:rsidR="001D6BEC" w:rsidRPr="001D6BEC" w:rsidRDefault="001D6BEC" w:rsidP="00672ECD">
            <w:p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C3C9" w14:textId="180F0D7C" w:rsidR="001D6BEC" w:rsidRPr="001D6BEC" w:rsidRDefault="001D6BEC" w:rsidP="00672EC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390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FA95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F5DB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D6BEC" w:rsidRPr="00BA3E47" w14:paraId="714DBC96" w14:textId="77777777" w:rsidTr="001D6BEC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C75A" w14:textId="77777777" w:rsidR="001D6BEC" w:rsidRPr="00BA3E47" w:rsidRDefault="001D6BEC" w:rsidP="00672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B012" w14:textId="77777777" w:rsidR="001D6BEC" w:rsidRDefault="001D6BEC" w:rsidP="00672ECD">
            <w:p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asteczka 160-300 g bez cukr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D5A" w14:textId="77777777" w:rsidR="001D6BEC" w:rsidRPr="001D6BEC" w:rsidRDefault="001D6BEC" w:rsidP="00672ECD">
            <w:p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C53B" w14:textId="50BA3F45" w:rsidR="001D6BEC" w:rsidRPr="001D6BEC" w:rsidRDefault="001D6BEC" w:rsidP="00672EC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329E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8422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D0B0" w14:textId="77777777" w:rsidR="001D6BEC" w:rsidRPr="00BA3E47" w:rsidRDefault="001D6BEC" w:rsidP="00672ECD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F337C16" w14:textId="77777777" w:rsidR="00892404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552C3521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1BFF045D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2157214E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420"/>
        <w:gridCol w:w="2680"/>
      </w:tblGrid>
      <w:tr w:rsidR="00BA3E47" w:rsidRPr="00BA3E47" w14:paraId="2CDAFCD8" w14:textId="77777777" w:rsidTr="00BA3E4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A565AF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Łączna kwota zamówienia: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3AB4D4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wota net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380315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wota brutto</w:t>
            </w:r>
          </w:p>
        </w:tc>
      </w:tr>
      <w:tr w:rsidR="00BA3E47" w:rsidRPr="00BA3E47" w14:paraId="555C3678" w14:textId="77777777" w:rsidTr="00BA3E4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B77E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527D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469A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A28018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414F0C2C" w14:textId="10C8066E" w:rsidR="00130776" w:rsidRDefault="00130776" w:rsidP="00130776">
      <w:pPr>
        <w:spacing w:line="240" w:lineRule="auto"/>
        <w:rPr>
          <w:rFonts w:eastAsia="Times New Roman" w:cs="Times New Roman"/>
          <w:lang w:eastAsia="pl-PL"/>
        </w:rPr>
      </w:pPr>
      <w:r w:rsidRPr="00130776">
        <w:rPr>
          <w:rFonts w:eastAsia="Times New Roman" w:cs="Times New Roman"/>
          <w:lang w:eastAsia="pl-PL"/>
        </w:rPr>
        <w:t>Wymagany okres gwarancji jakości na dostarczone produk</w:t>
      </w:r>
      <w:r>
        <w:rPr>
          <w:rFonts w:eastAsia="Times New Roman" w:cs="Times New Roman"/>
          <w:lang w:eastAsia="pl-PL"/>
        </w:rPr>
        <w:t xml:space="preserve">ty- minimum 12 miesięcy od dnia </w:t>
      </w:r>
      <w:r w:rsidRPr="00130776">
        <w:rPr>
          <w:rFonts w:eastAsia="Times New Roman" w:cs="Times New Roman"/>
          <w:lang w:eastAsia="pl-PL"/>
        </w:rPr>
        <w:t>dostarczenia do miejsca wskazanego przez Zamawiającego</w:t>
      </w:r>
      <w:r>
        <w:rPr>
          <w:rFonts w:eastAsia="Times New Roman" w:cs="Times New Roman"/>
          <w:lang w:eastAsia="pl-PL"/>
        </w:rPr>
        <w:t>.</w:t>
      </w:r>
    </w:p>
    <w:p w14:paraId="6E190523" w14:textId="77777777" w:rsidR="00BA3E47" w:rsidRPr="00C52AB5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50E7098C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4A66272F" w14:textId="77777777" w:rsidR="00892404" w:rsidRPr="00C52AB5" w:rsidRDefault="00B72A24" w:rsidP="00B72A24">
      <w:pPr>
        <w:tabs>
          <w:tab w:val="center" w:pos="4536"/>
          <w:tab w:val="right" w:pos="9072"/>
        </w:tabs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892404" w:rsidRPr="00C52AB5">
        <w:rPr>
          <w:rFonts w:eastAsia="Times New Roman" w:cs="Times New Roman"/>
          <w:lang w:eastAsia="pl-PL"/>
        </w:rPr>
        <w:t>podpis Wykonawcy</w:t>
      </w:r>
    </w:p>
    <w:p w14:paraId="4BFA226C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14:paraId="560755BC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7270F897" w14:textId="77777777" w:rsidR="00892404" w:rsidRPr="00C52AB5" w:rsidRDefault="00892404" w:rsidP="00CA5FE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A5FE0">
        <w:rPr>
          <w:rFonts w:eastAsia="Times New Roman" w:cs="Times New Roman"/>
          <w:i/>
          <w:sz w:val="20"/>
          <w:lang w:eastAsia="pl-PL"/>
        </w:rPr>
        <w:t>3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72FDBD40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0B523EF5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6D45F679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00D6603" w14:textId="77777777" w:rsidR="00892404" w:rsidRPr="00130776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D0F43DB" w14:textId="1288D77C" w:rsidR="00597E07" w:rsidRDefault="00BA3E4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130776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453E09" w:rsidRPr="00453E09">
        <w:rPr>
          <w:rFonts w:eastAsia="Times New Roman" w:cs="Times New Roman"/>
          <w:b/>
          <w:sz w:val="20"/>
          <w:lang w:eastAsia="pl-PL"/>
        </w:rPr>
        <w:t>11/01/2020/LD,  data: 20.01.2020r.</w:t>
      </w:r>
      <w:r w:rsidR="00A862BB" w:rsidRPr="00130776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CA5FE0" w:rsidRPr="00CA5FE0">
        <w:rPr>
          <w:rFonts w:eastAsia="Times New Roman" w:cs="Times New Roman"/>
          <w:color w:val="000000" w:themeColor="text1"/>
          <w:sz w:val="20"/>
          <w:lang w:eastAsia="pl-PL"/>
        </w:rPr>
        <w:t>15800000-6 Różne produkty spożywcze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="00597E07" w:rsidRPr="00C52AB5">
        <w:rPr>
          <w:rFonts w:eastAsia="Times New Roman" w:cs="Times New Roman"/>
          <w:bCs/>
          <w:color w:val="000000"/>
          <w:sz w:val="20"/>
          <w:lang w:eastAsia="pl-PL"/>
        </w:rPr>
        <w:t>w rama</w:t>
      </w:r>
      <w:bookmarkStart w:id="0" w:name="_GoBack"/>
      <w:bookmarkEnd w:id="0"/>
      <w:r w:rsidR="00597E07" w:rsidRPr="00C52AB5">
        <w:rPr>
          <w:rFonts w:eastAsia="Times New Roman" w:cs="Times New Roman"/>
          <w:bCs/>
          <w:color w:val="000000"/>
          <w:sz w:val="20"/>
          <w:lang w:eastAsia="pl-PL"/>
        </w:rPr>
        <w:t>ch projektu</w:t>
      </w:r>
      <w:r w:rsidR="00597E07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sz w:val="20"/>
          <w:lang w:eastAsia="pl-PL"/>
        </w:rPr>
        <w:t>„</w:t>
      </w:r>
      <w:r w:rsidR="00A862BB">
        <w:rPr>
          <w:rFonts w:eastAsia="Times New Roman" w:cs="Times New Roman"/>
          <w:sz w:val="20"/>
          <w:lang w:eastAsia="pl-PL"/>
        </w:rPr>
        <w:t>Postaw na prace</w:t>
      </w:r>
      <w:r w:rsidR="00597E07" w:rsidRPr="00597E07">
        <w:rPr>
          <w:rFonts w:cs="Times New Roman"/>
          <w:b/>
          <w:sz w:val="20"/>
        </w:rPr>
        <w:t>”</w:t>
      </w:r>
      <w:r w:rsidR="00597E07" w:rsidRPr="00C52AB5">
        <w:rPr>
          <w:rFonts w:eastAsia="Times New Roman" w:cs="Times New Roman"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597E07">
        <w:rPr>
          <w:rFonts w:eastAsia="Times New Roman" w:cs="Times New Roman"/>
          <w:color w:val="000000"/>
          <w:sz w:val="20"/>
          <w:lang w:eastAsia="pl-PL"/>
        </w:rPr>
        <w:t>.</w:t>
      </w:r>
    </w:p>
    <w:p w14:paraId="1DAAD5F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DDF416B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38DD73CC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2740990" w14:textId="77777777" w:rsidR="001D6BEC" w:rsidRPr="004E22B3" w:rsidRDefault="001D6BEC" w:rsidP="001D6BEC">
      <w:pPr>
        <w:rPr>
          <w:sz w:val="20"/>
          <w:szCs w:val="20"/>
        </w:rPr>
      </w:pPr>
      <w:r w:rsidRPr="004E22B3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14:paraId="389F8DFD" w14:textId="77777777" w:rsidR="001D6BEC" w:rsidRPr="004E22B3" w:rsidRDefault="001D6BEC" w:rsidP="001D6BEC">
      <w:pPr>
        <w:rPr>
          <w:sz w:val="20"/>
          <w:szCs w:val="20"/>
        </w:rPr>
      </w:pPr>
      <w:r w:rsidRPr="004E22B3">
        <w:rPr>
          <w:sz w:val="20"/>
          <w:szCs w:val="20"/>
        </w:rPr>
        <w:t>oświadczam, że jestem/nie jestem</w:t>
      </w:r>
      <w:r w:rsidRPr="004E22B3">
        <w:rPr>
          <w:sz w:val="20"/>
          <w:szCs w:val="20"/>
          <w:vertAlign w:val="superscript"/>
        </w:rPr>
        <w:footnoteReference w:id="1"/>
      </w:r>
      <w:r w:rsidRPr="004E22B3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4E22B3">
        <w:rPr>
          <w:sz w:val="20"/>
          <w:szCs w:val="20"/>
        </w:rPr>
        <w:br/>
        <w:t xml:space="preserve">a Wykonawcą, polegające w szczególności na: </w:t>
      </w:r>
    </w:p>
    <w:p w14:paraId="5C16F0FD" w14:textId="77777777" w:rsidR="001D6BEC" w:rsidRPr="004E22B3" w:rsidRDefault="001D6BEC" w:rsidP="001D6BEC">
      <w:pPr>
        <w:spacing w:after="0"/>
        <w:rPr>
          <w:sz w:val="20"/>
          <w:szCs w:val="20"/>
        </w:rPr>
      </w:pPr>
      <w:r w:rsidRPr="004E22B3">
        <w:rPr>
          <w:sz w:val="20"/>
          <w:szCs w:val="20"/>
        </w:rPr>
        <w:t>a)</w:t>
      </w:r>
      <w:r w:rsidRPr="004E22B3">
        <w:rPr>
          <w:sz w:val="20"/>
          <w:szCs w:val="20"/>
        </w:rPr>
        <w:tab/>
        <w:t>uczestniczeniu w spółce jako wspólnik spółki cywilnej lub spółki osobowej;</w:t>
      </w:r>
    </w:p>
    <w:p w14:paraId="7727EEBA" w14:textId="77777777" w:rsidR="001D6BEC" w:rsidRPr="004E22B3" w:rsidRDefault="001D6BEC" w:rsidP="001D6BEC">
      <w:pPr>
        <w:spacing w:after="0"/>
        <w:rPr>
          <w:sz w:val="20"/>
          <w:szCs w:val="20"/>
        </w:rPr>
      </w:pPr>
      <w:r w:rsidRPr="004E22B3">
        <w:rPr>
          <w:sz w:val="20"/>
          <w:szCs w:val="20"/>
        </w:rPr>
        <w:t>b)</w:t>
      </w:r>
      <w:r w:rsidRPr="004E22B3">
        <w:rPr>
          <w:sz w:val="20"/>
          <w:szCs w:val="20"/>
        </w:rPr>
        <w:tab/>
        <w:t>posiadaniu co najmniej 10% udziałów lub akcji;</w:t>
      </w:r>
    </w:p>
    <w:p w14:paraId="51FE4716" w14:textId="77777777" w:rsidR="001D6BEC" w:rsidRPr="004E22B3" w:rsidRDefault="001D6BEC" w:rsidP="001D6BEC">
      <w:pPr>
        <w:spacing w:after="0"/>
        <w:rPr>
          <w:sz w:val="20"/>
          <w:szCs w:val="20"/>
        </w:rPr>
      </w:pPr>
      <w:r w:rsidRPr="004E22B3">
        <w:rPr>
          <w:sz w:val="20"/>
          <w:szCs w:val="20"/>
        </w:rPr>
        <w:t>c)</w:t>
      </w:r>
      <w:r w:rsidRPr="004E22B3">
        <w:rPr>
          <w:sz w:val="20"/>
          <w:szCs w:val="20"/>
        </w:rPr>
        <w:tab/>
        <w:t>pełnieniu funkcji członka organu nadzorczego lub zarządzającego, prokurenta, pełnomocnika;</w:t>
      </w:r>
    </w:p>
    <w:p w14:paraId="22F9F807" w14:textId="77777777" w:rsidR="001D6BEC" w:rsidRPr="004E22B3" w:rsidRDefault="001D6BEC" w:rsidP="001D6BEC">
      <w:pPr>
        <w:spacing w:after="0"/>
        <w:rPr>
          <w:sz w:val="20"/>
          <w:szCs w:val="20"/>
        </w:rPr>
      </w:pPr>
      <w:r w:rsidRPr="004E22B3">
        <w:rPr>
          <w:sz w:val="20"/>
          <w:szCs w:val="20"/>
        </w:rPr>
        <w:t>d)</w:t>
      </w:r>
      <w:r w:rsidRPr="004E22B3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AACE0A2" w14:textId="77777777" w:rsidR="001D6BEC" w:rsidRPr="004E22B3" w:rsidRDefault="001D6BEC" w:rsidP="001D6BEC">
      <w:pPr>
        <w:rPr>
          <w:sz w:val="20"/>
          <w:szCs w:val="20"/>
        </w:rPr>
      </w:pPr>
    </w:p>
    <w:p w14:paraId="05329A9F" w14:textId="77777777" w:rsidR="001D6BEC" w:rsidRDefault="001D6BEC" w:rsidP="001D6BEC">
      <w:pPr>
        <w:tabs>
          <w:tab w:val="left" w:pos="8805"/>
          <w:tab w:val="right" w:pos="9072"/>
        </w:tabs>
        <w:rPr>
          <w:sz w:val="20"/>
          <w:szCs w:val="20"/>
        </w:rPr>
      </w:pPr>
      <w:r w:rsidRPr="004E22B3">
        <w:rPr>
          <w:sz w:val="20"/>
          <w:szCs w:val="20"/>
        </w:rPr>
        <w:t>……………………………………… dnia …………………</w:t>
      </w:r>
      <w:r>
        <w:rPr>
          <w:sz w:val="20"/>
          <w:szCs w:val="20"/>
        </w:rPr>
        <w:t xml:space="preserve">…………..                        </w:t>
      </w:r>
    </w:p>
    <w:p w14:paraId="01626B3B" w14:textId="77777777" w:rsidR="001D6BEC" w:rsidRPr="004E22B3" w:rsidRDefault="001D6BEC" w:rsidP="001D6BEC">
      <w:pPr>
        <w:tabs>
          <w:tab w:val="left" w:pos="8805"/>
          <w:tab w:val="right" w:pos="9072"/>
        </w:tabs>
        <w:jc w:val="right"/>
        <w:rPr>
          <w:sz w:val="20"/>
          <w:szCs w:val="20"/>
        </w:rPr>
      </w:pPr>
      <w:r w:rsidRPr="004E22B3">
        <w:rPr>
          <w:sz w:val="20"/>
          <w:szCs w:val="20"/>
        </w:rPr>
        <w:t>………..……………………………………………………..</w:t>
      </w:r>
    </w:p>
    <w:p w14:paraId="37B86304" w14:textId="77777777" w:rsidR="001D6BEC" w:rsidRPr="004E22B3" w:rsidRDefault="001D6BEC" w:rsidP="001D6BEC">
      <w:pPr>
        <w:spacing w:after="0" w:line="240" w:lineRule="auto"/>
        <w:jc w:val="right"/>
        <w:rPr>
          <w:sz w:val="20"/>
          <w:szCs w:val="20"/>
        </w:rPr>
      </w:pPr>
      <w:r w:rsidRPr="004E22B3">
        <w:rPr>
          <w:sz w:val="20"/>
          <w:szCs w:val="20"/>
        </w:rPr>
        <w:t>Podpis osoby/osób uprawnionej/</w:t>
      </w:r>
      <w:proofErr w:type="spellStart"/>
      <w:r w:rsidRPr="004E22B3">
        <w:rPr>
          <w:sz w:val="20"/>
          <w:szCs w:val="20"/>
        </w:rPr>
        <w:t>ych</w:t>
      </w:r>
      <w:proofErr w:type="spellEnd"/>
      <w:r w:rsidRPr="004E22B3">
        <w:rPr>
          <w:sz w:val="20"/>
          <w:szCs w:val="20"/>
        </w:rPr>
        <w:t xml:space="preserve"> do </w:t>
      </w:r>
    </w:p>
    <w:p w14:paraId="37BB6D37" w14:textId="77777777" w:rsidR="001D6BEC" w:rsidRPr="004E22B3" w:rsidRDefault="001D6BEC" w:rsidP="001D6BEC">
      <w:pPr>
        <w:spacing w:after="0" w:line="240" w:lineRule="auto"/>
        <w:ind w:left="4956" w:firstLine="708"/>
        <w:jc w:val="center"/>
        <w:rPr>
          <w:sz w:val="20"/>
          <w:szCs w:val="20"/>
        </w:rPr>
      </w:pPr>
      <w:r w:rsidRPr="004E22B3">
        <w:rPr>
          <w:sz w:val="20"/>
          <w:szCs w:val="20"/>
        </w:rPr>
        <w:t>reprezentacji Wykonawcy</w:t>
      </w:r>
    </w:p>
    <w:p w14:paraId="6D4D198F" w14:textId="77777777"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59F0C7" w15:done="0"/>
  <w15:commentEx w15:paraId="72A1F20E" w15:done="0"/>
  <w15:commentEx w15:paraId="49D002EA" w15:paraIdParent="72A1F20E" w15:done="0"/>
  <w15:commentEx w15:paraId="64AF89E8" w15:done="0"/>
  <w15:commentEx w15:paraId="55CA3B4B" w15:done="0"/>
  <w15:commentEx w15:paraId="349160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87337" w14:textId="77777777" w:rsidR="00F7642F" w:rsidRDefault="00F7642F" w:rsidP="0096319C">
      <w:pPr>
        <w:spacing w:after="0" w:line="240" w:lineRule="auto"/>
      </w:pPr>
      <w:r>
        <w:separator/>
      </w:r>
    </w:p>
  </w:endnote>
  <w:endnote w:type="continuationSeparator" w:id="0">
    <w:p w14:paraId="5321A461" w14:textId="77777777" w:rsidR="00F7642F" w:rsidRDefault="00F7642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5B34" w14:textId="77777777" w:rsidR="001C0D7D" w:rsidRDefault="00B72A24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93E2686" wp14:editId="4058BE05">
          <wp:simplePos x="0" y="0"/>
          <wp:positionH relativeFrom="margin">
            <wp:posOffset>-4445</wp:posOffset>
          </wp:positionH>
          <wp:positionV relativeFrom="paragraph">
            <wp:posOffset>-40068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02D9" w14:textId="77777777" w:rsidR="00CF7505" w:rsidRPr="00B01549" w:rsidRDefault="00B72A24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4AC61641" wp14:editId="2C508DA9">
          <wp:simplePos x="0" y="0"/>
          <wp:positionH relativeFrom="column">
            <wp:posOffset>376555</wp:posOffset>
          </wp:positionH>
          <wp:positionV relativeFrom="paragraph">
            <wp:posOffset>-640080</wp:posOffset>
          </wp:positionV>
          <wp:extent cx="4694555" cy="7924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F0228" w14:textId="77777777" w:rsidR="00F7642F" w:rsidRDefault="00F7642F" w:rsidP="0096319C">
      <w:pPr>
        <w:spacing w:after="0" w:line="240" w:lineRule="auto"/>
      </w:pPr>
      <w:r>
        <w:separator/>
      </w:r>
    </w:p>
  </w:footnote>
  <w:footnote w:type="continuationSeparator" w:id="0">
    <w:p w14:paraId="7370016B" w14:textId="77777777" w:rsidR="00F7642F" w:rsidRDefault="00F7642F" w:rsidP="0096319C">
      <w:pPr>
        <w:spacing w:after="0" w:line="240" w:lineRule="auto"/>
      </w:pPr>
      <w:r>
        <w:continuationSeparator/>
      </w:r>
    </w:p>
  </w:footnote>
  <w:footnote w:id="1">
    <w:p w14:paraId="2C59B757" w14:textId="77777777" w:rsidR="001D6BEC" w:rsidRDefault="001D6BEC" w:rsidP="001D6BEC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957A" w14:textId="77777777" w:rsidR="001C0D7D" w:rsidRDefault="00A862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47785B49" wp14:editId="6F52DEE7">
          <wp:simplePos x="0" y="0"/>
          <wp:positionH relativeFrom="page">
            <wp:posOffset>13970</wp:posOffset>
          </wp:positionH>
          <wp:positionV relativeFrom="bottomMargin">
            <wp:posOffset>-9787890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2C60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277E8967" wp14:editId="3C6A081D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BA32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6084C"/>
    <w:rsid w:val="00091220"/>
    <w:rsid w:val="00093E6C"/>
    <w:rsid w:val="000C5277"/>
    <w:rsid w:val="000D2739"/>
    <w:rsid w:val="000F44B8"/>
    <w:rsid w:val="000F460B"/>
    <w:rsid w:val="000F6C5B"/>
    <w:rsid w:val="0010027F"/>
    <w:rsid w:val="00100B8B"/>
    <w:rsid w:val="00113BDE"/>
    <w:rsid w:val="00130776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D6BEC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87B60"/>
    <w:rsid w:val="002A08AD"/>
    <w:rsid w:val="002B2068"/>
    <w:rsid w:val="002C7755"/>
    <w:rsid w:val="002D117D"/>
    <w:rsid w:val="002D77A2"/>
    <w:rsid w:val="002E5DF7"/>
    <w:rsid w:val="002F5127"/>
    <w:rsid w:val="003013E3"/>
    <w:rsid w:val="003046CD"/>
    <w:rsid w:val="00307FE4"/>
    <w:rsid w:val="003260DF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3E09"/>
    <w:rsid w:val="0045774B"/>
    <w:rsid w:val="00467FB1"/>
    <w:rsid w:val="00471B66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D1A39"/>
    <w:rsid w:val="005F57AD"/>
    <w:rsid w:val="006048BB"/>
    <w:rsid w:val="00610C99"/>
    <w:rsid w:val="0061685C"/>
    <w:rsid w:val="00617A11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3F87"/>
    <w:rsid w:val="00717BBC"/>
    <w:rsid w:val="00724E77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A6657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806A0"/>
    <w:rsid w:val="00892404"/>
    <w:rsid w:val="008A282A"/>
    <w:rsid w:val="008B669C"/>
    <w:rsid w:val="008C1EA0"/>
    <w:rsid w:val="008C65E8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94C6D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3D6C"/>
    <w:rsid w:val="009F4A61"/>
    <w:rsid w:val="00A00D31"/>
    <w:rsid w:val="00A02178"/>
    <w:rsid w:val="00A02DF9"/>
    <w:rsid w:val="00A11027"/>
    <w:rsid w:val="00A21659"/>
    <w:rsid w:val="00A25D2B"/>
    <w:rsid w:val="00A33D0B"/>
    <w:rsid w:val="00A42E37"/>
    <w:rsid w:val="00A45C1F"/>
    <w:rsid w:val="00A5232C"/>
    <w:rsid w:val="00A670EF"/>
    <w:rsid w:val="00A862BB"/>
    <w:rsid w:val="00A86921"/>
    <w:rsid w:val="00A87560"/>
    <w:rsid w:val="00A87BF4"/>
    <w:rsid w:val="00A91402"/>
    <w:rsid w:val="00AB08A2"/>
    <w:rsid w:val="00AB459D"/>
    <w:rsid w:val="00AC6F71"/>
    <w:rsid w:val="00AC7B51"/>
    <w:rsid w:val="00AE66C0"/>
    <w:rsid w:val="00AF2EB4"/>
    <w:rsid w:val="00AF7A55"/>
    <w:rsid w:val="00B01549"/>
    <w:rsid w:val="00B02524"/>
    <w:rsid w:val="00B145DC"/>
    <w:rsid w:val="00B2151C"/>
    <w:rsid w:val="00B576F1"/>
    <w:rsid w:val="00B60DD9"/>
    <w:rsid w:val="00B72A24"/>
    <w:rsid w:val="00B91B2F"/>
    <w:rsid w:val="00B939F0"/>
    <w:rsid w:val="00B9403F"/>
    <w:rsid w:val="00B97811"/>
    <w:rsid w:val="00BA3E47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4240A"/>
    <w:rsid w:val="00C52952"/>
    <w:rsid w:val="00C52AB5"/>
    <w:rsid w:val="00C53E25"/>
    <w:rsid w:val="00C663F8"/>
    <w:rsid w:val="00C70A3D"/>
    <w:rsid w:val="00C817FD"/>
    <w:rsid w:val="00CA434D"/>
    <w:rsid w:val="00CA5FE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3F7D"/>
    <w:rsid w:val="00D7407B"/>
    <w:rsid w:val="00D828DE"/>
    <w:rsid w:val="00D959DD"/>
    <w:rsid w:val="00DA5789"/>
    <w:rsid w:val="00DB7A21"/>
    <w:rsid w:val="00DC7E89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61CA1"/>
    <w:rsid w:val="00E9304B"/>
    <w:rsid w:val="00EA2B47"/>
    <w:rsid w:val="00EA7030"/>
    <w:rsid w:val="00ED0384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642F"/>
    <w:rsid w:val="00F77569"/>
    <w:rsid w:val="00F84565"/>
    <w:rsid w:val="00FA3DED"/>
    <w:rsid w:val="00FA78DC"/>
    <w:rsid w:val="00FC429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88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BE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B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BE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6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F95393E-602D-4F34-AA86-2D88C0EA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53</TotalTime>
  <Pages>1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8</cp:revision>
  <cp:lastPrinted>2014-03-14T09:03:00Z</cp:lastPrinted>
  <dcterms:created xsi:type="dcterms:W3CDTF">2019-07-02T06:06:00Z</dcterms:created>
  <dcterms:modified xsi:type="dcterms:W3CDTF">2020-01-20T13:28:00Z</dcterms:modified>
</cp:coreProperties>
</file>